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F6" w:rsidRPr="00494E20" w:rsidRDefault="001600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4"/>
    </w:p>
    <w:p w:rsidR="001B0A90" w:rsidRDefault="001B0A9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F6" w:rsidRPr="004F526A" w:rsidRDefault="004F526A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526A">
        <w:rPr>
          <w:rFonts w:ascii="Times New Roman" w:eastAsia="Times New Roman" w:hAnsi="Times New Roman" w:cs="Times New Roman"/>
          <w:b/>
          <w:i/>
          <w:sz w:val="24"/>
          <w:szCs w:val="24"/>
        </w:rPr>
        <w:t>АННОТАЦИЯ РАБОЧЕЙ ПРОГРАММЫ КРУЖКА ПАТРИО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-2023гг.</w:t>
      </w:r>
    </w:p>
    <w:bookmarkEnd w:id="0"/>
    <w:p w:rsidR="004F526A" w:rsidRDefault="004F526A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  <w:r w:rsidR="004F5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а «Патриот»</w:t>
      </w: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ании следующих нормативно-правовых документов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) от 29 августа 2013г.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89 (в редакции изменений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в утвержденных постановлением Главного государственного санитарного врача Российской Федерации от 24.11.2015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81)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Письма: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Письмо </w:t>
      </w:r>
      <w:proofErr w:type="spellStart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и от 18.11.2015 09-3242 «О направлении рекомендаций по проектированию дополнительных общеразвивающих программ»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ия МБОУ </w:t>
      </w:r>
      <w:proofErr w:type="spellStart"/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>Дячкинской</w:t>
      </w:r>
      <w:proofErr w:type="spellEnd"/>
      <w:r w:rsidR="002121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Ш на 2022-2023</w:t>
      </w:r>
      <w:r w:rsidR="00AD0C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ый 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год</w:t>
      </w:r>
    </w:p>
    <w:p w:rsidR="00494E20" w:rsidRPr="00494E20" w:rsidRDefault="00494E2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B6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</w:t>
      </w:r>
      <w:r w:rsidR="00494E20"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мма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 xml:space="preserve"> военно-патриотического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«Патриот» разработана на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основе авторской воспитательной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4E20">
        <w:rPr>
          <w:rFonts w:ascii="Times New Roman" w:eastAsia="Times New Roman" w:hAnsi="Times New Roman" w:cs="Times New Roman"/>
          <w:sz w:val="24"/>
          <w:szCs w:val="24"/>
        </w:rPr>
        <w:t>Бартеньевой</w:t>
      </w:r>
      <w:proofErr w:type="spellEnd"/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В. А. патриотического клуба «Пам</w:t>
      </w:r>
      <w:r w:rsidR="00AD0CF8">
        <w:rPr>
          <w:rFonts w:ascii="Times New Roman" w:eastAsia="Times New Roman" w:hAnsi="Times New Roman" w:cs="Times New Roman"/>
          <w:sz w:val="24"/>
          <w:szCs w:val="24"/>
        </w:rPr>
        <w:t>ять», издательство «Учитель» 201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9 год. </w:t>
      </w:r>
    </w:p>
    <w:p w:rsidR="00494E20" w:rsidRPr="00494E20" w:rsidRDefault="00494E20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DB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кружковой деятельности</w:t>
      </w:r>
      <w:r w:rsidR="00BD72DB" w:rsidRPr="00494E20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богащение содержания военно-патриотического воспитания, развития его форм и методов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гордости за Российское государство, его свершения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вековечивание памяти воинов, погибших при защите Отечества, привитие учащимся чувства уважения к солдатам, участвующим в боевых действиях.</w:t>
      </w:r>
    </w:p>
    <w:p w:rsidR="001B0302" w:rsidRPr="00494E20" w:rsidRDefault="001B0302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Задачи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ы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1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любви к родному краю, уважительного отношения к историческому прошлому Родины, своего народа, его обычаям и традициям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гордости за страну и свой народ, уважения к ветеранам Великой Отечественной войны, солдатам и офицерам, участвовавшим в боевых действиях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формирование осознания обучающимися долга перед Родиной, стремления отстаивать её честь и достоинство, свободу и независимость.</w:t>
      </w:r>
    </w:p>
    <w:p w:rsidR="00BD72DB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20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жидаемым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результатом внедрения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единой целостной системы патриотического воспитания в школе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5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ение общей грамотности воспитанников путём овладения основами гражданско-правовых знаний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, творческих потребностей обучающихся; содействие более полной реализации их общественного потенциала, раскрытие индивидуальности каждого обучаемого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социально активности воспитанников;</w:t>
      </w:r>
    </w:p>
    <w:p w:rsidR="00BD72DB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гражданский рост сознания личности обучаемого.</w:t>
      </w:r>
    </w:p>
    <w:p w:rsidR="005668E3" w:rsidRDefault="005668E3" w:rsidP="005668E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 должны знать</w:t>
      </w:r>
      <w:r w:rsidRPr="00494E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ечества, 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ордиться</w:t>
      </w:r>
      <w:proofErr w:type="gramEnd"/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ероическим прошлым страны.</w:t>
      </w:r>
    </w:p>
    <w:p w:rsidR="00AD0CF8" w:rsidRPr="00AD0CF8" w:rsidRDefault="00AD0CF8" w:rsidP="004277F7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сширять кругозор и повышать культурный уровень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чувств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долга, любви к родному краю, Отечеству, готовности защищать Родину.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историю своего родного села и области;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4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чимые исторические события, в которых принимали участие земляки;</w:t>
      </w:r>
    </w:p>
    <w:p w:rsidR="005668E3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lastRenderedPageBreak/>
        <w:t>родословную своей семьи и чтить ее традиции.</w:t>
      </w:r>
    </w:p>
    <w:p w:rsidR="00AD0CF8" w:rsidRPr="00AD0CF8" w:rsidRDefault="005668E3" w:rsidP="00AD0CF8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значение своего имени и фамилии. </w:t>
      </w:r>
    </w:p>
    <w:p w:rsidR="005668E3" w:rsidRPr="00AD0CF8" w:rsidRDefault="005668E3" w:rsidP="005668E3">
      <w:p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должны уметь: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сказать о своём крае, об интересном человеке-земляке, о своей семье;</w:t>
      </w:r>
    </w:p>
    <w:p w:rsidR="005668E3" w:rsidRDefault="005668E3" w:rsidP="005668E3">
      <w:pPr>
        <w:numPr>
          <w:ilvl w:val="0"/>
          <w:numId w:val="1"/>
        </w:numPr>
        <w:tabs>
          <w:tab w:val="left" w:pos="20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нимать участие в мероприятиях района и города, посвящённых празднованию дат, связанных с героическим прошлым страны.</w:t>
      </w:r>
    </w:p>
    <w:p w:rsidR="00AD0CF8" w:rsidRPr="00AD0CF8" w:rsidRDefault="00C374AB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алгоритмами проектной деятельности,</w:t>
      </w:r>
      <w:r w:rsidR="00AD0CF8"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ботать индивидуально, в группах, проявлять самостоятельность и инициативу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>разбираться в современной политической обстановке, делать выводы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иобретение навыков работы с людьми, воспитание толерантности, терпимости.</w:t>
      </w:r>
    </w:p>
    <w:p w:rsidR="00AD0CF8" w:rsidRPr="00C374AB" w:rsidRDefault="00AD0CF8" w:rsidP="00C374AB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ганизовывать и проводить экспресс- часы, тематические линейки.</w:t>
      </w:r>
    </w:p>
    <w:p w:rsidR="001B0302" w:rsidRPr="00494E20" w:rsidRDefault="001B0302" w:rsidP="00494E20">
      <w:p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302" w:rsidRPr="00494E20" w:rsidRDefault="001B0302" w:rsidP="00494E20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Комплекс программных мероприятий по воспитанию у учащихся гордости за Российское государство, его свершения, готовности к достойному и самоотверженному служению обществу и государству, к выполнению обязанностей по защите Отечества, противодействию попыткам дискредитировать патриотические идеи, предусматривает использование </w:t>
      </w:r>
      <w:r w:rsidRPr="00494E20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форм деятельност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:</w:t>
      </w:r>
    </w:p>
    <w:p w:rsidR="001B0302" w:rsidRPr="00494E20" w:rsidRDefault="00C374AB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0302" w:rsidRPr="00494E20">
        <w:rPr>
          <w:rFonts w:ascii="Times New Roman" w:eastAsia="Times New Roman" w:hAnsi="Times New Roman" w:cs="Times New Roman"/>
          <w:sz w:val="24"/>
          <w:szCs w:val="24"/>
        </w:rPr>
        <w:t>росмотр классики кинематографа о истории отечества и роли человека в ней, беседы и сообщения из тематических циклов «Отчизны верные сыны»; «Подвиг солдата» (подвиги солдат русской армии в войнах России); «Запомни их …» (жизнь замечательных людей – патриотов России), «Судьба человека – история страны» и т.д.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оведение семинаров, написание и защита рефератов, связанных с героическим прошлым России, важнейшими событиями в жизни нашего народа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стречи поколений (с этой целью установление связей с 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участниками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и военных конфликтов)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вместно с классными руководителями уроков мужества, памяти и др.;</w:t>
      </w:r>
    </w:p>
    <w:p w:rsidR="005668E3" w:rsidRDefault="001B0302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осещение тематических выставок, посвященных историческим победам русской армии, победам Советских войск в годы Великой Отечественной войны, боевым традициям армии и флота, современным будням Вооруженных Сил Российской Федерации, быт гражданского населения и т.д., а также участие в конференциях, семинарах и научных чтениях по вопросам российской военной истории и культуры.</w:t>
      </w:r>
    </w:p>
    <w:p w:rsidR="00C374AB" w:rsidRPr="004A2828" w:rsidRDefault="00C374AB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(индивидуальная и групповая) деятельность.</w:t>
      </w:r>
    </w:p>
    <w:p w:rsidR="001600F6" w:rsidRPr="00494E20" w:rsidRDefault="001600F6" w:rsidP="00494E20">
      <w:pPr>
        <w:keepNext/>
        <w:keepLines/>
        <w:spacing w:after="0" w:line="240" w:lineRule="auto"/>
        <w:ind w:left="37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5"/>
    </w:p>
    <w:p w:rsidR="00BD72DB" w:rsidRPr="00494E20" w:rsidRDefault="00BD72DB" w:rsidP="00494E20">
      <w:pPr>
        <w:spacing w:after="0" w:line="240" w:lineRule="auto"/>
        <w:ind w:left="8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1"/>
      <w:bookmarkEnd w:id="2"/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D72DB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3" w:name="bookmark9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редполагаемые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ы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bookmarkEnd w:id="3"/>
    </w:p>
    <w:p w:rsidR="004A2828" w:rsidRPr="00494E20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учащихся работать индивидуально, в группах, проявлять самостоятельность и инициатив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проводить экспресс- час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тематические линейк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историю Отечества, родного края, гордиться героическим прошлым стран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родословную своей семьи и чтить ее традиции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ять кругозор и повышать культурный уровень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360" w:right="2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ть чувства гражданского долга, любви к родному краю, Отечеству, готовности защищать Родин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разбираться в современной политической обстановке, делать вывод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268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с людьми, воспитание толерантности, терпимости.</w:t>
      </w:r>
    </w:p>
    <w:p w:rsidR="00BD72DB" w:rsidRPr="00494E20" w:rsidRDefault="00BD72DB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EB6" w:rsidRPr="00494E20" w:rsidRDefault="00D60EB6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0EB6" w:rsidRPr="00494E20" w:rsidSect="00494E20">
          <w:pgSz w:w="11905" w:h="16837"/>
          <w:pgMar w:top="567" w:right="567" w:bottom="567" w:left="1134" w:header="0" w:footer="3" w:gutter="0"/>
          <w:cols w:space="720"/>
          <w:noEndnote/>
          <w:docGrid w:linePitch="360"/>
        </w:sectPr>
      </w:pPr>
    </w:p>
    <w:tbl>
      <w:tblPr>
        <w:tblW w:w="25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9"/>
        <w:gridCol w:w="1279"/>
      </w:tblGrid>
      <w:tr w:rsidR="0029516B" w:rsidRPr="00494E20" w:rsidTr="004F526A">
        <w:trPr>
          <w:trHeight w:val="283"/>
          <w:jc w:val="center"/>
        </w:trPr>
        <w:tc>
          <w:tcPr>
            <w:tcW w:w="1279" w:type="dxa"/>
          </w:tcPr>
          <w:p w:rsidR="0029516B" w:rsidRPr="00494E20" w:rsidRDefault="0029516B" w:rsidP="004F52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9516B" w:rsidRPr="00494E20" w:rsidRDefault="0029516B" w:rsidP="0029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2DB" w:rsidRPr="00DD75AC" w:rsidRDefault="00BD72DB" w:rsidP="00494E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D134F" w:rsidRP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Pr="008D134F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34F" w:rsidRPr="00494E20" w:rsidRDefault="008D134F" w:rsidP="00494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34F" w:rsidRPr="00494E20" w:rsidSect="00494E2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A7"/>
    <w:multiLevelType w:val="hybridMultilevel"/>
    <w:tmpl w:val="E336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410"/>
    <w:multiLevelType w:val="hybridMultilevel"/>
    <w:tmpl w:val="B08C7ACE"/>
    <w:lvl w:ilvl="0" w:tplc="0136DC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30B9A"/>
    <w:multiLevelType w:val="hybridMultilevel"/>
    <w:tmpl w:val="A234320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87F5A"/>
    <w:multiLevelType w:val="hybridMultilevel"/>
    <w:tmpl w:val="C3784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4367A"/>
    <w:multiLevelType w:val="hybridMultilevel"/>
    <w:tmpl w:val="3A92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E6391"/>
    <w:multiLevelType w:val="hybridMultilevel"/>
    <w:tmpl w:val="D846A0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2E30AE"/>
    <w:multiLevelType w:val="multilevel"/>
    <w:tmpl w:val="756071D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E3AE3"/>
    <w:multiLevelType w:val="hybridMultilevel"/>
    <w:tmpl w:val="46B62D56"/>
    <w:lvl w:ilvl="0" w:tplc="0054E038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256F5C1C"/>
    <w:multiLevelType w:val="multilevel"/>
    <w:tmpl w:val="F4FE6E8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39759D"/>
    <w:multiLevelType w:val="hybridMultilevel"/>
    <w:tmpl w:val="3FD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6B6"/>
    <w:multiLevelType w:val="hybridMultilevel"/>
    <w:tmpl w:val="50B6B0BC"/>
    <w:lvl w:ilvl="0" w:tplc="E7AAE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1A3D"/>
    <w:multiLevelType w:val="hybridMultilevel"/>
    <w:tmpl w:val="140090F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CC3544"/>
    <w:multiLevelType w:val="multilevel"/>
    <w:tmpl w:val="82BCE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7574E"/>
    <w:multiLevelType w:val="hybridMultilevel"/>
    <w:tmpl w:val="3DF0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71DB"/>
    <w:multiLevelType w:val="hybridMultilevel"/>
    <w:tmpl w:val="42342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7C7AC0"/>
    <w:multiLevelType w:val="hybridMultilevel"/>
    <w:tmpl w:val="F192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DB"/>
    <w:rsid w:val="000334E7"/>
    <w:rsid w:val="00060E3B"/>
    <w:rsid w:val="000A5ECC"/>
    <w:rsid w:val="00101B05"/>
    <w:rsid w:val="0010214F"/>
    <w:rsid w:val="00107B23"/>
    <w:rsid w:val="001600F6"/>
    <w:rsid w:val="001B0302"/>
    <w:rsid w:val="001B0A90"/>
    <w:rsid w:val="00211733"/>
    <w:rsid w:val="0021218A"/>
    <w:rsid w:val="002255F6"/>
    <w:rsid w:val="0029516B"/>
    <w:rsid w:val="002E210C"/>
    <w:rsid w:val="00356204"/>
    <w:rsid w:val="00494E20"/>
    <w:rsid w:val="004A2828"/>
    <w:rsid w:val="004E5C27"/>
    <w:rsid w:val="004F526A"/>
    <w:rsid w:val="005668E3"/>
    <w:rsid w:val="005710C6"/>
    <w:rsid w:val="005965C4"/>
    <w:rsid w:val="005F32E6"/>
    <w:rsid w:val="00606AEC"/>
    <w:rsid w:val="006732AD"/>
    <w:rsid w:val="00677794"/>
    <w:rsid w:val="00697C5C"/>
    <w:rsid w:val="006B6158"/>
    <w:rsid w:val="006E6D12"/>
    <w:rsid w:val="007122D9"/>
    <w:rsid w:val="00784780"/>
    <w:rsid w:val="008D10FB"/>
    <w:rsid w:val="008D134F"/>
    <w:rsid w:val="00933069"/>
    <w:rsid w:val="009A789A"/>
    <w:rsid w:val="00AD0CF8"/>
    <w:rsid w:val="00BD72DB"/>
    <w:rsid w:val="00C374AB"/>
    <w:rsid w:val="00C52888"/>
    <w:rsid w:val="00C56EE8"/>
    <w:rsid w:val="00CA6F30"/>
    <w:rsid w:val="00D15B95"/>
    <w:rsid w:val="00D60EB6"/>
    <w:rsid w:val="00DD75AC"/>
    <w:rsid w:val="00DE3C50"/>
    <w:rsid w:val="00E47505"/>
    <w:rsid w:val="00E955AE"/>
    <w:rsid w:val="00F35E09"/>
    <w:rsid w:val="00F37D2B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D982"/>
  <w15:docId w15:val="{8F5F2596-18A5-4385-8266-201FF5E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0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2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B24F-8770-4301-8AC6-0A69D2B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58</cp:revision>
  <cp:lastPrinted>2022-09-13T17:53:00Z</cp:lastPrinted>
  <dcterms:created xsi:type="dcterms:W3CDTF">2016-08-28T19:46:00Z</dcterms:created>
  <dcterms:modified xsi:type="dcterms:W3CDTF">2022-09-18T17:04:00Z</dcterms:modified>
</cp:coreProperties>
</file>